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00_1_125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bfb7d4e5bf49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bfb7d4e5bf49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